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7" w:rsidRPr="00AD0BF1" w:rsidRDefault="00CB202E" w:rsidP="008435AE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S NOVEMBRE 2017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8435AE">
        <w:trPr>
          <w:trHeight w:val="1419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  <w:p w:rsidR="004A36A2" w:rsidRDefault="004A36A2" w:rsidP="004A36A2">
            <w:pPr>
              <w:rPr>
                <w:b/>
                <w:color w:val="000000" w:themeColor="text1"/>
                <w:sz w:val="20"/>
                <w:szCs w:val="20"/>
              </w:rPr>
            </w:pPr>
            <w:r w:rsidRPr="008F49FB">
              <w:rPr>
                <w:b/>
                <w:color w:val="000000" w:themeColor="text1"/>
                <w:sz w:val="20"/>
                <w:szCs w:val="20"/>
              </w:rPr>
              <w:t>NISAR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A36A2" w:rsidRPr="00306474" w:rsidRDefault="004A36A2" w:rsidP="004A36A2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B </w:t>
            </w:r>
            <w:r w:rsidRPr="004A36A2">
              <w:rPr>
                <w:color w:val="000000" w:themeColor="text1"/>
                <w:sz w:val="20"/>
                <w:szCs w:val="20"/>
              </w:rPr>
              <w:t>19-22.</w:t>
            </w:r>
            <w:r>
              <w:rPr>
                <w:color w:val="000000" w:themeColor="text1"/>
                <w:sz w:val="20"/>
                <w:szCs w:val="20"/>
              </w:rPr>
              <w:t>30 s</w:t>
            </w:r>
          </w:p>
        </w:tc>
        <w:tc>
          <w:tcPr>
            <w:tcW w:w="3969" w:type="dxa"/>
            <w:shd w:val="clear" w:color="auto" w:fill="auto"/>
          </w:tcPr>
          <w:p w:rsidR="008612E2" w:rsidRDefault="00CB202E" w:rsidP="008612E2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  <w:p w:rsidR="007E7B7D" w:rsidRDefault="008612E2" w:rsidP="007E7B7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8612E2" w:rsidRPr="00306474" w:rsidRDefault="007E7B7D" w:rsidP="007E7B7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20 h : </w:t>
            </w:r>
            <w:r w:rsidR="008612E2"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B S1</w:t>
            </w:r>
            <w:r w:rsidR="008612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upe de France </w:t>
            </w: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  <w:p w:rsidR="00897637" w:rsidRDefault="00BE78EC" w:rsidP="007E7B7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BE78EC" w:rsidRPr="00306474" w:rsidRDefault="007E7B7D" w:rsidP="007E7B7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10.30 </w:t>
            </w:r>
            <w:r w:rsidR="00BE78EC"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B </w:t>
            </w:r>
            <w:r w:rsid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</w:tc>
      </w:tr>
      <w:tr w:rsidR="00562737" w:rsidRPr="00306474" w:rsidTr="008435AE">
        <w:trPr>
          <w:trHeight w:val="1694"/>
        </w:trPr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  <w:p w:rsidR="007E7B7D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:</w:t>
            </w:r>
          </w:p>
          <w:p w:rsidR="008435AE" w:rsidRDefault="006847E5" w:rsidP="006847E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E7B7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HB</w:t>
            </w:r>
            <w:r w:rsidR="008435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:</w:t>
            </w:r>
            <w:r w:rsidR="007E7B7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 : -13</w:t>
            </w:r>
          </w:p>
          <w:p w:rsidR="007E7B7D" w:rsidRDefault="008435AE" w:rsidP="006847E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</w:t>
            </w:r>
            <w:r w:rsidR="007E7B7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h : S 2</w:t>
            </w:r>
          </w:p>
          <w:p w:rsidR="006847E5" w:rsidRPr="00306474" w:rsidRDefault="00FB10DF" w:rsidP="00EF180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</w:t>
            </w:r>
            <w:r w:rsidR="007E7B7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r w:rsidR="00EF18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="006847E5"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1</w:t>
            </w: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  <w:p w:rsidR="008435AE" w:rsidRDefault="008435AE" w:rsidP="008435A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:</w:t>
            </w:r>
          </w:p>
          <w:p w:rsidR="008435AE" w:rsidRPr="00306474" w:rsidRDefault="008435AE" w:rsidP="000C7E0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.30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: HB </w:t>
            </w:r>
            <w:r w:rsidR="000C7E0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  <w:p w:rsidR="00CB202E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  <w:p w:rsidR="00154EC5" w:rsidRPr="00897637" w:rsidRDefault="00154EC5" w:rsidP="00154EC5">
            <w:pPr>
              <w:rPr>
                <w:color w:val="000000" w:themeColor="text1"/>
              </w:rPr>
            </w:pPr>
            <w:r w:rsidRPr="00B30D08">
              <w:rPr>
                <w:b/>
                <w:color w:val="000000" w:themeColor="text1"/>
              </w:rPr>
              <w:t xml:space="preserve">NISARD </w:t>
            </w:r>
          </w:p>
          <w:p w:rsidR="00897637" w:rsidRDefault="00C22892" w:rsidP="00154E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sket :</w:t>
            </w:r>
            <w:r w:rsidR="00897637">
              <w:rPr>
                <w:b/>
                <w:color w:val="000000" w:themeColor="text1"/>
              </w:rPr>
              <w:t xml:space="preserve"> </w:t>
            </w:r>
            <w:r w:rsidRPr="00897637">
              <w:rPr>
                <w:color w:val="000000" w:themeColor="text1"/>
              </w:rPr>
              <w:t>11.30 : U15</w:t>
            </w:r>
          </w:p>
          <w:p w:rsidR="00154EC5" w:rsidRPr="00306474" w:rsidRDefault="00897637" w:rsidP="00897637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30D08">
              <w:rPr>
                <w:b/>
                <w:color w:val="000000" w:themeColor="text1"/>
              </w:rPr>
              <w:t xml:space="preserve">grande salle + TT : </w:t>
            </w:r>
            <w:r w:rsidRPr="00897637">
              <w:rPr>
                <w:color w:val="000000" w:themeColor="text1"/>
              </w:rPr>
              <w:t>matchs TT à partir de 17h</w:t>
            </w: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  <w:p w:rsidR="000C7E01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:</w:t>
            </w:r>
          </w:p>
          <w:p w:rsidR="000C7E01" w:rsidRPr="00306474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.30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: HB 18 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  <w:p w:rsidR="00877126" w:rsidRPr="00306474" w:rsidRDefault="00877126" w:rsidP="0087712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30D08">
              <w:rPr>
                <w:b/>
                <w:color w:val="000000" w:themeColor="text1"/>
              </w:rPr>
              <w:t>NISARD</w:t>
            </w:r>
            <w:r>
              <w:rPr>
                <w:b/>
                <w:color w:val="000000" w:themeColor="text1"/>
              </w:rPr>
              <w:t xml:space="preserve"> : 19h30 </w:t>
            </w:r>
            <w:r w:rsidRPr="00897637">
              <w:rPr>
                <w:color w:val="000000" w:themeColor="text1"/>
              </w:rPr>
              <w:t xml:space="preserve">nuit du </w:t>
            </w:r>
            <w:proofErr w:type="spellStart"/>
            <w:r w:rsidRPr="00897637">
              <w:rPr>
                <w:color w:val="000000" w:themeColor="text1"/>
              </w:rPr>
              <w:t>bad</w:t>
            </w:r>
            <w:proofErr w:type="spellEnd"/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  <w:p w:rsidR="00C22892" w:rsidRPr="00C22892" w:rsidRDefault="00897637" w:rsidP="00FB10D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30D08">
              <w:rPr>
                <w:b/>
                <w:color w:val="000000" w:themeColor="text1"/>
              </w:rPr>
              <w:t>NISARD</w:t>
            </w:r>
            <w:r>
              <w:rPr>
                <w:b/>
                <w:color w:val="000000" w:themeColor="text1"/>
              </w:rPr>
              <w:t xml:space="preserve"> : </w:t>
            </w:r>
          </w:p>
          <w:p w:rsidR="00C22892" w:rsidRPr="00897637" w:rsidRDefault="00C22892" w:rsidP="00C2289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asket :</w:t>
            </w:r>
            <w:r w:rsidR="00897637">
              <w:rPr>
                <w:b/>
                <w:color w:val="000000" w:themeColor="text1"/>
              </w:rPr>
              <w:t xml:space="preserve"> </w:t>
            </w:r>
            <w:r w:rsidR="00897637">
              <w:rPr>
                <w:color w:val="000000" w:themeColor="text1"/>
              </w:rPr>
              <w:t>11h</w:t>
            </w:r>
            <w:r w:rsidRPr="00897637">
              <w:rPr>
                <w:color w:val="000000" w:themeColor="text1"/>
              </w:rPr>
              <w:t>15 : U11</w:t>
            </w:r>
          </w:p>
          <w:p w:rsidR="00C22892" w:rsidRDefault="00897637" w:rsidP="00C22892">
            <w:pPr>
              <w:rPr>
                <w:color w:val="000000" w:themeColor="text1"/>
              </w:rPr>
            </w:pPr>
            <w:r w:rsidRPr="00897637">
              <w:rPr>
                <w:color w:val="000000" w:themeColor="text1"/>
              </w:rPr>
              <w:t xml:space="preserve">               </w:t>
            </w:r>
            <w:r w:rsidR="00C22892" w:rsidRPr="00897637">
              <w:rPr>
                <w:color w:val="000000" w:themeColor="text1"/>
              </w:rPr>
              <w:t xml:space="preserve">16h : U13 </w:t>
            </w:r>
          </w:p>
          <w:p w:rsidR="00897637" w:rsidRPr="00897637" w:rsidRDefault="00897637" w:rsidP="00C22892">
            <w:pPr>
              <w:rPr>
                <w:color w:val="000000" w:themeColor="text1"/>
              </w:rPr>
            </w:pPr>
            <w:r w:rsidRPr="007E7B7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 :   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 S2 </w:t>
            </w:r>
          </w:p>
          <w:p w:rsidR="00FB10DF" w:rsidRPr="00306474" w:rsidRDefault="00FB10DF" w:rsidP="00FB10DF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  <w:p w:rsidR="00FB10DF" w:rsidRPr="00306474" w:rsidRDefault="00FB10DF" w:rsidP="000C7E0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CB202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435AE" w:rsidRDefault="008435AE">
      <w:pPr>
        <w:jc w:val="center"/>
        <w:rPr>
          <w:b/>
          <w:color w:val="000000" w:themeColor="text1"/>
          <w:sz w:val="32"/>
          <w:szCs w:val="32"/>
          <w:highlight w:val="green"/>
        </w:rPr>
      </w:pPr>
    </w:p>
    <w:p w:rsidR="00F32599" w:rsidRDefault="00F32599">
      <w:pPr>
        <w:jc w:val="center"/>
        <w:rPr>
          <w:b/>
          <w:color w:val="000000" w:themeColor="text1"/>
          <w:sz w:val="32"/>
          <w:szCs w:val="32"/>
          <w:highlight w:val="green"/>
        </w:rPr>
      </w:pPr>
    </w:p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E800AF" w:rsidRPr="00AD0BF1">
        <w:rPr>
          <w:b/>
          <w:color w:val="000000" w:themeColor="text1"/>
          <w:sz w:val="32"/>
          <w:szCs w:val="32"/>
          <w:highlight w:val="green"/>
        </w:rPr>
        <w:t>S DECEMBRE 2017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EF1805">
        <w:trPr>
          <w:trHeight w:val="1702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2737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  <w:p w:rsidR="006847E5" w:rsidRDefault="006847E5" w:rsidP="006847E5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8435AE" w:rsidRDefault="00FB10DF" w:rsidP="00FB10D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E7B7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 : 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8435AE"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 : -13</w:t>
            </w:r>
          </w:p>
          <w:p w:rsidR="000C7E01" w:rsidRPr="008435AE" w:rsidRDefault="000C7E01" w:rsidP="00FB10D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aske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 17h45 U15</w:t>
            </w:r>
          </w:p>
          <w:p w:rsidR="002A552B" w:rsidRPr="00306474" w:rsidRDefault="00897637" w:rsidP="006847E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7E0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 :</w:t>
            </w:r>
            <w:r w:rsidR="008435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 S1</w:t>
            </w:r>
          </w:p>
        </w:tc>
        <w:tc>
          <w:tcPr>
            <w:tcW w:w="3969" w:type="dxa"/>
          </w:tcPr>
          <w:p w:rsidR="000C7E01" w:rsidRDefault="00E800AF" w:rsidP="000C7E0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  <w:p w:rsidR="000C7E01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:</w:t>
            </w:r>
          </w:p>
          <w:p w:rsidR="002A552B" w:rsidRPr="00306474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.30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HB féminines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  <w:p w:rsidR="00155C80" w:rsidRPr="00C62959" w:rsidRDefault="005B2055" w:rsidP="00155C80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>VEQUE</w:t>
            </w:r>
            <w:r w:rsidR="00155C80" w:rsidRPr="00C62959">
              <w:rPr>
                <w:b/>
                <w:color w:val="000000" w:themeColor="text1"/>
              </w:rPr>
              <w:t>:</w:t>
            </w:r>
            <w:r w:rsidR="00155C80" w:rsidRPr="00C62959">
              <w:rPr>
                <w:color w:val="000000" w:themeColor="text1"/>
              </w:rPr>
              <w:t xml:space="preserve"> </w:t>
            </w:r>
            <w:r w:rsidR="00C62959" w:rsidRPr="00C62959">
              <w:rPr>
                <w:color w:val="000000" w:themeColor="text1"/>
              </w:rPr>
              <w:t xml:space="preserve">à partir de </w:t>
            </w:r>
            <w:r w:rsidR="00155C80" w:rsidRPr="00C62959">
              <w:rPr>
                <w:color w:val="000000" w:themeColor="text1"/>
              </w:rPr>
              <w:t xml:space="preserve">14h </w:t>
            </w:r>
            <w:r w:rsidR="00A53B7F" w:rsidRPr="00C62959">
              <w:rPr>
                <w:color w:val="000000" w:themeColor="text1"/>
              </w:rPr>
              <w:t xml:space="preserve">-23h </w:t>
            </w:r>
            <w:r w:rsidR="00155C80" w:rsidRPr="00C62959">
              <w:rPr>
                <w:color w:val="000000" w:themeColor="text1"/>
              </w:rPr>
              <w:t xml:space="preserve">Foulée </w:t>
            </w:r>
            <w:proofErr w:type="spellStart"/>
            <w:r w:rsidR="00155C80" w:rsidRPr="00C62959">
              <w:rPr>
                <w:color w:val="000000" w:themeColor="text1"/>
              </w:rPr>
              <w:t>trail</w:t>
            </w:r>
            <w:proofErr w:type="spellEnd"/>
          </w:p>
          <w:p w:rsidR="00306474" w:rsidRDefault="006847E5" w:rsidP="00155C80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  <w:r w:rsidR="000C7E01">
              <w:rPr>
                <w:b/>
                <w:color w:val="000000" w:themeColor="text1"/>
              </w:rPr>
              <w:t>basket </w:t>
            </w:r>
            <w:r w:rsidR="000C7E01" w:rsidRPr="000C7E01">
              <w:rPr>
                <w:color w:val="000000" w:themeColor="text1"/>
              </w:rPr>
              <w:t>: 11h15 U 11</w:t>
            </w:r>
          </w:p>
          <w:p w:rsidR="00C22892" w:rsidRPr="00DC0E3E" w:rsidRDefault="00C22892" w:rsidP="00C2289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 </w:t>
            </w:r>
            <w:r w:rsidR="00DC0E3E">
              <w:rPr>
                <w:b/>
                <w:color w:val="000000" w:themeColor="text1"/>
              </w:rPr>
              <w:t xml:space="preserve">                        </w:t>
            </w:r>
            <w:r w:rsidR="00897637">
              <w:rPr>
                <w:b/>
                <w:color w:val="000000" w:themeColor="text1"/>
              </w:rPr>
              <w:t xml:space="preserve">     </w:t>
            </w:r>
            <w:r w:rsidR="00DC0E3E">
              <w:rPr>
                <w:b/>
                <w:color w:val="000000" w:themeColor="text1"/>
              </w:rPr>
              <w:t xml:space="preserve">  </w:t>
            </w:r>
            <w:r w:rsidRPr="00DC0E3E">
              <w:rPr>
                <w:color w:val="000000" w:themeColor="text1"/>
              </w:rPr>
              <w:t>: 16h : U13</w:t>
            </w:r>
          </w:p>
          <w:p w:rsidR="00C22892" w:rsidRPr="00DC0E3E" w:rsidRDefault="00DC0E3E" w:rsidP="00155C80">
            <w:pPr>
              <w:rPr>
                <w:color w:val="000000" w:themeColor="text1"/>
              </w:rPr>
            </w:pPr>
            <w:r w:rsidRPr="00DC0E3E">
              <w:rPr>
                <w:color w:val="000000" w:themeColor="text1"/>
              </w:rPr>
              <w:t xml:space="preserve">                         </w:t>
            </w:r>
            <w:r w:rsidR="00897637">
              <w:rPr>
                <w:color w:val="000000" w:themeColor="text1"/>
              </w:rPr>
              <w:t xml:space="preserve">       </w:t>
            </w:r>
            <w:r w:rsidRPr="00DC0E3E">
              <w:rPr>
                <w:color w:val="000000" w:themeColor="text1"/>
              </w:rPr>
              <w:t xml:space="preserve">  </w:t>
            </w:r>
            <w:r w:rsidR="00C22892" w:rsidRPr="00DC0E3E">
              <w:rPr>
                <w:color w:val="000000" w:themeColor="text1"/>
              </w:rPr>
              <w:t xml:space="preserve">17.45 : U15 </w:t>
            </w:r>
          </w:p>
          <w:p w:rsidR="00FB10DF" w:rsidRPr="00C22892" w:rsidRDefault="00FB10DF" w:rsidP="00155C80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E7B7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</w:t>
            </w:r>
            <w:proofErr w:type="gramStart"/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proofErr w:type="gramEnd"/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 :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EF18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:rsidR="00B30D08" w:rsidRPr="00306474" w:rsidRDefault="00B30D08" w:rsidP="00155C8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9715D">
              <w:rPr>
                <w:b/>
                <w:color w:val="000000" w:themeColor="text1"/>
              </w:rPr>
              <w:t xml:space="preserve">TT : </w:t>
            </w:r>
            <w:r>
              <w:rPr>
                <w:b/>
                <w:color w:val="000000" w:themeColor="text1"/>
              </w:rPr>
              <w:t>phase 1 championnat</w:t>
            </w:r>
          </w:p>
        </w:tc>
        <w:tc>
          <w:tcPr>
            <w:tcW w:w="3969" w:type="dxa"/>
          </w:tcPr>
          <w:p w:rsidR="00562737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  <w:p w:rsidR="00793496" w:rsidRDefault="00793496" w:rsidP="0079349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C22892" w:rsidRDefault="00FB10DF" w:rsidP="0079349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0C7E0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C22892" w:rsidRDefault="00C22892" w:rsidP="00793496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4h30 : 18 A </w:t>
            </w:r>
          </w:p>
          <w:p w:rsidR="00C62959" w:rsidRPr="00306474" w:rsidRDefault="00C62959" w:rsidP="00450FD2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F32599">
        <w:trPr>
          <w:trHeight w:val="2100"/>
        </w:trPr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  <w:p w:rsidR="00C62959" w:rsidRDefault="00C62959" w:rsidP="00C6295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  <w:r>
              <w:t>à partir de 19h</w:t>
            </w:r>
          </w:p>
          <w:p w:rsidR="0065559E" w:rsidRDefault="0065559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5559E" w:rsidRPr="00306474" w:rsidRDefault="0065559E" w:rsidP="0065559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  <w:p w:rsidR="00FB10DF" w:rsidRPr="00C22892" w:rsidRDefault="00C62959" w:rsidP="00C62959">
            <w:pPr>
              <w:rPr>
                <w:b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>VEQUE :</w:t>
            </w:r>
            <w:r w:rsidRPr="009018A4">
              <w:t xml:space="preserve"> gym</w:t>
            </w:r>
            <w:r w:rsidRPr="002C0BF0">
              <w:rPr>
                <w:b/>
              </w:rPr>
              <w:t xml:space="preserve"> </w:t>
            </w:r>
          </w:p>
          <w:p w:rsidR="00FB10DF" w:rsidRDefault="00FB10DF" w:rsidP="00FB10DF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C22892" w:rsidRPr="00C22892" w:rsidRDefault="00C22892" w:rsidP="00FB10D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sket : </w:t>
            </w:r>
            <w:r w:rsidRPr="00C22892">
              <w:rPr>
                <w:color w:val="000000" w:themeColor="text1"/>
              </w:rPr>
              <w:t>11h U9</w:t>
            </w:r>
          </w:p>
          <w:p w:rsidR="00C22892" w:rsidRPr="00C22892" w:rsidRDefault="00C22892" w:rsidP="00FB10DF">
            <w:pPr>
              <w:rPr>
                <w:color w:val="000000" w:themeColor="text1"/>
              </w:rPr>
            </w:pPr>
            <w:r w:rsidRPr="00C22892">
              <w:rPr>
                <w:color w:val="000000" w:themeColor="text1"/>
              </w:rPr>
              <w:t>12.30 U11</w:t>
            </w:r>
          </w:p>
          <w:p w:rsidR="00C22892" w:rsidRPr="00C22892" w:rsidRDefault="00FB10DF" w:rsidP="00FB10D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E7B7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 : </w:t>
            </w:r>
            <w:r w:rsidR="00C22892" w:rsidRPr="00C228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 : U13</w:t>
            </w:r>
          </w:p>
          <w:p w:rsidR="008435AE" w:rsidRPr="008435AE" w:rsidRDefault="008435AE" w:rsidP="00FB10D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7h30 : 18B m</w:t>
            </w:r>
          </w:p>
          <w:p w:rsidR="0065559E" w:rsidRPr="00A6447A" w:rsidRDefault="00FB10DF" w:rsidP="0065559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2 </w:t>
            </w:r>
          </w:p>
        </w:tc>
        <w:tc>
          <w:tcPr>
            <w:tcW w:w="3969" w:type="dxa"/>
          </w:tcPr>
          <w:p w:rsidR="00562737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  <w:p w:rsidR="00FB10DF" w:rsidRDefault="002C0BF0" w:rsidP="00EF2E99">
            <w:pPr>
              <w:rPr>
                <w:b/>
                <w:color w:val="000000" w:themeColor="text1"/>
              </w:rPr>
            </w:pPr>
            <w:r w:rsidRPr="00CC5754">
              <w:rPr>
                <w:b/>
                <w:color w:val="000000" w:themeColor="text1"/>
              </w:rPr>
              <w:t>NISARD</w:t>
            </w:r>
            <w:r w:rsidR="00EF2E99">
              <w:rPr>
                <w:b/>
                <w:color w:val="000000" w:themeColor="text1"/>
              </w:rPr>
              <w:t xml:space="preserve"> : </w:t>
            </w:r>
          </w:p>
          <w:p w:rsidR="009B3A17" w:rsidRPr="00FB10DF" w:rsidRDefault="009B3A17" w:rsidP="00EF2E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FB10D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 10.30</w:t>
            </w:r>
            <w:r w:rsidR="00FB10DF"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  <w:p w:rsidR="002C0BF0" w:rsidRPr="009B3A17" w:rsidRDefault="00EF2E99" w:rsidP="00EF2E99">
            <w:pPr>
              <w:rPr>
                <w:b/>
                <w:color w:val="000000" w:themeColor="text1"/>
              </w:rPr>
            </w:pPr>
            <w:r w:rsidRPr="00EF2E99">
              <w:rPr>
                <w:color w:val="000000" w:themeColor="text1"/>
              </w:rPr>
              <w:t>14h-17h30</w:t>
            </w:r>
            <w:r>
              <w:rPr>
                <w:color w:val="000000" w:themeColor="text1"/>
              </w:rPr>
              <w:t> : Noël Basket</w:t>
            </w:r>
            <w:r w:rsidRPr="00EF2E99">
              <w:rPr>
                <w:color w:val="000000" w:themeColor="text1"/>
              </w:rPr>
              <w:t xml:space="preserve"> </w:t>
            </w:r>
          </w:p>
        </w:tc>
      </w:tr>
      <w:tr w:rsidR="00562737" w:rsidRPr="00306474" w:rsidTr="00F32599">
        <w:trPr>
          <w:trHeight w:val="1383"/>
        </w:trPr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562737" w:rsidRPr="00306474" w:rsidTr="00F32599">
        <w:trPr>
          <w:trHeight w:val="1545"/>
        </w:trPr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E800AF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F32599" w:rsidRDefault="00F32599">
      <w:pPr>
        <w:jc w:val="center"/>
        <w:rPr>
          <w:b/>
          <w:color w:val="000000" w:themeColor="text1"/>
          <w:sz w:val="32"/>
          <w:szCs w:val="32"/>
          <w:highlight w:val="green"/>
        </w:rPr>
      </w:pPr>
    </w:p>
    <w:p w:rsidR="00F32599" w:rsidRDefault="00F32599">
      <w:pPr>
        <w:jc w:val="center"/>
        <w:rPr>
          <w:b/>
          <w:color w:val="000000" w:themeColor="text1"/>
          <w:sz w:val="32"/>
          <w:szCs w:val="32"/>
          <w:highlight w:val="green"/>
        </w:rPr>
      </w:pPr>
    </w:p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D16C5A" w:rsidRPr="00AD0BF1">
        <w:rPr>
          <w:b/>
          <w:color w:val="000000" w:themeColor="text1"/>
          <w:sz w:val="32"/>
          <w:szCs w:val="32"/>
          <w:highlight w:val="green"/>
        </w:rPr>
        <w:t>S JANVIER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  <w:shd w:val="clear" w:color="auto" w:fill="auto"/>
          </w:tcPr>
          <w:p w:rsidR="00562737" w:rsidRPr="00306474" w:rsidRDefault="00D16C5A" w:rsidP="00D16C5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  <w:p w:rsidR="000A0483" w:rsidRPr="000A0483" w:rsidRDefault="000A0483" w:rsidP="000A0483">
            <w:pPr>
              <w:rPr>
                <w:b/>
                <w:color w:val="000000" w:themeColor="text1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et VEQUE : </w:t>
            </w:r>
            <w:r w:rsidRPr="000A04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ournoi foot jeunes</w:t>
            </w:r>
          </w:p>
        </w:tc>
        <w:tc>
          <w:tcPr>
            <w:tcW w:w="3969" w:type="dxa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  <w:p w:rsidR="000A0483" w:rsidRPr="00306474" w:rsidRDefault="000A0483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et VEQUE : </w:t>
            </w:r>
            <w:r w:rsidRPr="000A04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ournoi foot jeunes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  <w:p w:rsidR="008435AE" w:rsidRDefault="008435AE" w:rsidP="008435A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 : </w:t>
            </w:r>
          </w:p>
          <w:p w:rsidR="00DC0E3E" w:rsidRDefault="00DC0E3E" w:rsidP="008435A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asket </w:t>
            </w:r>
            <w:r w:rsidRPr="00DC0E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11h15 : U13</w:t>
            </w:r>
          </w:p>
          <w:p w:rsidR="008435AE" w:rsidRPr="008435AE" w:rsidRDefault="008435AE" w:rsidP="008435A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 : 16h : 18A </w:t>
            </w:r>
          </w:p>
          <w:p w:rsidR="008435AE" w:rsidRPr="008435AE" w:rsidRDefault="008435AE" w:rsidP="008435A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  <w:p w:rsidR="000C7E01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SARD :</w:t>
            </w:r>
          </w:p>
          <w:p w:rsidR="000C7E01" w:rsidRPr="00306474" w:rsidRDefault="000C7E01" w:rsidP="000C7E0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.30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HB féminines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  <w:p w:rsidR="008435AE" w:rsidRDefault="008435AE" w:rsidP="008435AE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>NISARD :</w:t>
            </w:r>
          </w:p>
          <w:p w:rsidR="00A925E3" w:rsidRDefault="00A925E3" w:rsidP="008435A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sket : </w:t>
            </w:r>
            <w:r w:rsidRPr="00A925E3">
              <w:rPr>
                <w:color w:val="000000" w:themeColor="text1"/>
              </w:rPr>
              <w:t>11h15 : U11</w:t>
            </w:r>
          </w:p>
          <w:p w:rsidR="00897637" w:rsidRDefault="00897637" w:rsidP="008435A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12h30 : U13</w:t>
            </w:r>
          </w:p>
          <w:p w:rsidR="008435AE" w:rsidRDefault="008435AE" w:rsidP="008435A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B : </w:t>
            </w:r>
            <w:r w:rsidR="00897637">
              <w:rPr>
                <w:b/>
                <w:color w:val="000000" w:themeColor="text1"/>
              </w:rPr>
              <w:t xml:space="preserve">        </w:t>
            </w:r>
            <w:r>
              <w:rPr>
                <w:color w:val="000000" w:themeColor="text1"/>
              </w:rPr>
              <w:t>16h : -13</w:t>
            </w:r>
            <w:r w:rsidRPr="00C62959">
              <w:rPr>
                <w:b/>
                <w:color w:val="000000" w:themeColor="text1"/>
              </w:rPr>
              <w:t xml:space="preserve"> </w:t>
            </w:r>
          </w:p>
          <w:p w:rsidR="00A925E3" w:rsidRDefault="00A925E3" w:rsidP="008435A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sket : </w:t>
            </w:r>
            <w:r w:rsidRPr="00A925E3">
              <w:rPr>
                <w:color w:val="000000" w:themeColor="text1"/>
              </w:rPr>
              <w:t>18h : U15</w:t>
            </w:r>
          </w:p>
          <w:p w:rsidR="008435AE" w:rsidRPr="00306474" w:rsidRDefault="008435A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Pr="008612E2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8612E2">
              <w:rPr>
                <w:rFonts w:asciiTheme="majorHAnsi" w:hAnsiTheme="majorHAnsi"/>
                <w:b/>
                <w:color w:val="000000" w:themeColor="text1"/>
              </w:rPr>
              <w:t>21</w:t>
            </w:r>
          </w:p>
          <w:p w:rsidR="008612E2" w:rsidRDefault="008612E2" w:rsidP="008612E2">
            <w:pPr>
              <w:rPr>
                <w:rFonts w:asciiTheme="majorHAnsi" w:hAnsiTheme="majorHAnsi"/>
                <w:color w:val="000000" w:themeColor="text1"/>
              </w:rPr>
            </w:pPr>
            <w:r w:rsidRPr="008612E2">
              <w:rPr>
                <w:rFonts w:asciiTheme="majorHAnsi" w:hAnsiTheme="majorHAnsi"/>
                <w:b/>
                <w:color w:val="000000" w:themeColor="text1"/>
              </w:rPr>
              <w:t xml:space="preserve">VEQUE et NISARD : </w:t>
            </w:r>
            <w:r w:rsidRPr="008612E2">
              <w:rPr>
                <w:rFonts w:asciiTheme="majorHAnsi" w:hAnsiTheme="majorHAnsi"/>
                <w:color w:val="000000" w:themeColor="text1"/>
              </w:rPr>
              <w:t>HB tournoi mini hand</w:t>
            </w:r>
            <w:r w:rsidR="002606E6">
              <w:rPr>
                <w:rFonts w:asciiTheme="majorHAnsi" w:hAnsiTheme="majorHAnsi"/>
                <w:color w:val="000000" w:themeColor="text1"/>
              </w:rPr>
              <w:t xml:space="preserve"> à confirmer </w:t>
            </w:r>
          </w:p>
          <w:p w:rsidR="008612E2" w:rsidRPr="00306474" w:rsidRDefault="008612E2" w:rsidP="002876C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62737" w:rsidRPr="008435AE" w:rsidRDefault="00D16C5A" w:rsidP="00CB202E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35A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</w:t>
            </w:r>
          </w:p>
          <w:p w:rsidR="00FB10DF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325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A925E3" w:rsidRPr="00F32599" w:rsidRDefault="00A925E3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Basket :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h</w:t>
            </w:r>
            <w:r w:rsidRP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 : U11</w:t>
            </w:r>
          </w:p>
          <w:p w:rsidR="008435AE" w:rsidRDefault="006847E5" w:rsidP="006847E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B</w:t>
            </w:r>
            <w:r w:rsidR="008435AE"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 :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</w:t>
            </w:r>
            <w:r w:rsidR="008435AE"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h30</w:t>
            </w:r>
            <w:r w:rsidR="008435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</w:t>
            </w:r>
            <w:r w:rsidR="008435AE"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-13</w:t>
            </w:r>
          </w:p>
          <w:p w:rsidR="00DC0E3E" w:rsidRPr="00DC0E3E" w:rsidRDefault="00DC0E3E" w:rsidP="006847E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asket </w:t>
            </w:r>
            <w:r w:rsidRPr="00DC0E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17h U13</w:t>
            </w:r>
          </w:p>
          <w:p w:rsidR="006847E5" w:rsidRPr="00FB10DF" w:rsidRDefault="006847E5" w:rsidP="006847E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0E3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8435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B10DF"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h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="00FB10DF"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FB10DF"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  <w:p w:rsidR="00FB10DF" w:rsidRPr="00306474" w:rsidRDefault="00FB10DF" w:rsidP="006847E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</w:t>
            </w:r>
            <w:r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1h</w:t>
            </w:r>
            <w:r w:rsid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Pr="00FB10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1</w:t>
            </w:r>
          </w:p>
        </w:tc>
        <w:tc>
          <w:tcPr>
            <w:tcW w:w="3969" w:type="dxa"/>
          </w:tcPr>
          <w:p w:rsidR="00562737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  <w:p w:rsidR="002606E6" w:rsidRDefault="00793496" w:rsidP="002606E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793496" w:rsidRDefault="00793496" w:rsidP="002606E6">
            <w:pPr>
              <w:rPr>
                <w:i/>
                <w:color w:val="000000" w:themeColor="text1"/>
                <w:sz w:val="16"/>
                <w:szCs w:val="16"/>
              </w:rPr>
            </w:pPr>
            <w:r w:rsidRPr="00C62959">
              <w:rPr>
                <w:color w:val="000000" w:themeColor="text1"/>
              </w:rPr>
              <w:t xml:space="preserve">HB </w:t>
            </w:r>
            <w:r>
              <w:rPr>
                <w:color w:val="000000" w:themeColor="text1"/>
              </w:rPr>
              <w:t xml:space="preserve"> plateau mini hand </w:t>
            </w:r>
            <w:r w:rsidR="002606E6" w:rsidRPr="002606E6">
              <w:rPr>
                <w:i/>
                <w:color w:val="000000" w:themeColor="text1"/>
                <w:sz w:val="16"/>
                <w:szCs w:val="16"/>
              </w:rPr>
              <w:t>confirmé le 20/10</w:t>
            </w:r>
          </w:p>
          <w:p w:rsidR="002876CC" w:rsidRDefault="002876CC" w:rsidP="002876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h30 :</w:t>
            </w:r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8 B </w:t>
            </w:r>
          </w:p>
          <w:p w:rsidR="002876CC" w:rsidRDefault="002876CC" w:rsidP="002876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 : féminines</w:t>
            </w:r>
          </w:p>
          <w:p w:rsidR="002876CC" w:rsidRPr="00306474" w:rsidRDefault="002876CC" w:rsidP="002876C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D16C5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6847E5">
        <w:rPr>
          <w:b/>
          <w:color w:val="000000" w:themeColor="text1"/>
          <w:sz w:val="32"/>
          <w:szCs w:val="32"/>
          <w:highlight w:val="green"/>
        </w:rPr>
        <w:t>S</w:t>
      </w:r>
      <w:r w:rsidR="00A259DD" w:rsidRPr="00AD0BF1">
        <w:rPr>
          <w:b/>
          <w:color w:val="000000" w:themeColor="text1"/>
          <w:sz w:val="32"/>
          <w:szCs w:val="32"/>
          <w:highlight w:val="green"/>
        </w:rPr>
        <w:t xml:space="preserve"> FEVRIER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65559E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  <w:p w:rsidR="0065559E" w:rsidRDefault="0065559E" w:rsidP="006555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2737" w:rsidRPr="0065559E" w:rsidRDefault="00562737" w:rsidP="00655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6CC" w:rsidRDefault="00A259DD" w:rsidP="002876CC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  <w:p w:rsidR="002876CC" w:rsidRPr="00F32599" w:rsidRDefault="002876CC" w:rsidP="002876C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325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2876CC" w:rsidRDefault="002876CC" w:rsidP="002876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B :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</w:t>
            </w:r>
            <w:r w:rsidRPr="008435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: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 B</w:t>
            </w:r>
          </w:p>
          <w:p w:rsidR="00DC0E3E" w:rsidRDefault="00DC0E3E" w:rsidP="002876C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sket : 18h : U 15</w:t>
            </w:r>
          </w:p>
          <w:p w:rsidR="00562737" w:rsidRPr="007F4D35" w:rsidRDefault="002876CC" w:rsidP="002876CC">
            <w:pPr>
              <w:rPr>
                <w:rFonts w:asciiTheme="majorHAnsi" w:hAnsiTheme="majorHAnsi"/>
                <w:sz w:val="24"/>
                <w:szCs w:val="24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3969" w:type="dxa"/>
          </w:tcPr>
          <w:p w:rsidR="00CC5754" w:rsidRDefault="00A259DD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  <w:p w:rsidR="002876CC" w:rsidRDefault="002876CC" w:rsidP="002876CC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2876CC" w:rsidRPr="00897637" w:rsidRDefault="002876CC" w:rsidP="002876CC">
            <w:pPr>
              <w:rPr>
                <w:i/>
                <w:color w:val="000000" w:themeColor="text1"/>
                <w:sz w:val="16"/>
                <w:szCs w:val="16"/>
              </w:rPr>
            </w:pPr>
            <w:r w:rsidRPr="00C62959">
              <w:rPr>
                <w:color w:val="000000" w:themeColor="text1"/>
              </w:rPr>
              <w:t>HB</w:t>
            </w:r>
            <w:r w:rsidR="00897637">
              <w:rPr>
                <w:color w:val="000000" w:themeColor="text1"/>
              </w:rPr>
              <w:t> </w:t>
            </w:r>
            <w:r w:rsidR="00897637">
              <w:rPr>
                <w:i/>
                <w:color w:val="000000" w:themeColor="text1"/>
                <w:sz w:val="16"/>
                <w:szCs w:val="16"/>
              </w:rPr>
              <w:t xml:space="preserve">: </w:t>
            </w:r>
            <w:r w:rsidR="000C7E0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30 :</w:t>
            </w:r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8 A </w:t>
            </w:r>
          </w:p>
          <w:p w:rsidR="002876CC" w:rsidRPr="00CC5754" w:rsidRDefault="002876CC" w:rsidP="002876C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62737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  <w:p w:rsidR="009500EA" w:rsidRPr="009500EA" w:rsidRDefault="009500EA" w:rsidP="009500EA">
            <w:pPr>
              <w:ind w:right="-73"/>
              <w:rPr>
                <w:b/>
                <w:color w:val="000000" w:themeColor="text1"/>
              </w:rPr>
            </w:pPr>
            <w:r w:rsidRPr="009500EA">
              <w:rPr>
                <w:rFonts w:asciiTheme="majorHAnsi" w:hAnsiTheme="majorHAnsi"/>
                <w:b/>
                <w:color w:val="000000" w:themeColor="text1"/>
              </w:rPr>
              <w:t xml:space="preserve">VEQUE : </w:t>
            </w:r>
            <w:r w:rsidRPr="009500EA">
              <w:rPr>
                <w:rFonts w:asciiTheme="majorHAnsi" w:hAnsiTheme="majorHAnsi"/>
                <w:color w:val="000000" w:themeColor="text1"/>
              </w:rPr>
              <w:t>Gym bal costumé (horaires à confirmer)</w:t>
            </w:r>
          </w:p>
        </w:tc>
        <w:tc>
          <w:tcPr>
            <w:tcW w:w="3969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A259DD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D73FAA" w:rsidRPr="00AD0BF1">
        <w:rPr>
          <w:b/>
          <w:color w:val="000000" w:themeColor="text1"/>
          <w:sz w:val="32"/>
          <w:szCs w:val="32"/>
          <w:highlight w:val="green"/>
        </w:rPr>
        <w:t>S MARS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2606E6">
        <w:trPr>
          <w:trHeight w:val="1419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7F4D35" w:rsidRPr="00CC5754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  <w:p w:rsidR="00CC5754" w:rsidRDefault="00CC5754" w:rsidP="00CC575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 17h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F4D35" w:rsidRPr="00CC5754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  <w:p w:rsidR="00CC5754" w:rsidRDefault="00CC5754" w:rsidP="00CC575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  <w:p w:rsidR="002606E6" w:rsidRDefault="002606E6" w:rsidP="002606E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A925E3" w:rsidRDefault="00A925E3" w:rsidP="002606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sket : </w:t>
            </w:r>
            <w:r w:rsidRPr="00897637">
              <w:rPr>
                <w:color w:val="000000" w:themeColor="text1"/>
              </w:rPr>
              <w:t>16h : U13</w:t>
            </w:r>
          </w:p>
          <w:p w:rsidR="00562737" w:rsidRPr="002606E6" w:rsidRDefault="002606E6" w:rsidP="007F4D35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HB 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P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2</w:t>
            </w:r>
          </w:p>
        </w:tc>
        <w:tc>
          <w:tcPr>
            <w:tcW w:w="3969" w:type="dxa"/>
          </w:tcPr>
          <w:p w:rsidR="007F4D35" w:rsidRPr="00CC5754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  <w:p w:rsidR="00CC5754" w:rsidRDefault="00CC5754" w:rsidP="00CC575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7F4D35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  <w:p w:rsidR="00CC5754" w:rsidRDefault="00CC5754" w:rsidP="00CC575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  <w:r>
              <w:rPr>
                <w:b/>
              </w:rPr>
              <w:t>17h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  <w:p w:rsidR="002606E6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2876CC" w:rsidRPr="00A925E3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A925E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: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76CC" w:rsidRPr="002876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h : -13</w:t>
            </w:r>
          </w:p>
          <w:p w:rsidR="002876CC" w:rsidRDefault="00897637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</w:t>
            </w:r>
            <w:r w:rsidR="002876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7h30 : 18 A </w:t>
            </w:r>
          </w:p>
          <w:p w:rsidR="007F4D35" w:rsidRDefault="00897637" w:rsidP="006847E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</w:t>
            </w:r>
            <w:r w:rsidR="002606E6" w:rsidRPr="002606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20h </w:t>
            </w:r>
            <w:r w:rsidR="006847E5" w:rsidRPr="002606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1</w:t>
            </w:r>
          </w:p>
          <w:p w:rsidR="006847E5" w:rsidRPr="002876CC" w:rsidRDefault="00CC5754" w:rsidP="007F4D3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7F4D35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  <w:p w:rsidR="002606E6" w:rsidRPr="002876CC" w:rsidRDefault="00CC5754" w:rsidP="00CC5754">
            <w:pPr>
              <w:rPr>
                <w:b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  <w:p w:rsidR="002606E6" w:rsidRDefault="002606E6" w:rsidP="002606E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2606E6" w:rsidRDefault="002606E6" w:rsidP="002606E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</w:t>
            </w:r>
            <w:proofErr w:type="gramStart"/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h</w:t>
            </w:r>
            <w:r w:rsidRP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</w:t>
            </w:r>
            <w:proofErr w:type="gramEnd"/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8 B </w:t>
            </w:r>
          </w:p>
          <w:p w:rsidR="002876CC" w:rsidRDefault="00897637" w:rsidP="002606E6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</w:t>
            </w:r>
            <w:r w:rsidR="002876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h30 : féminines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7F4D35" w:rsidRPr="00CC5754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  <w:p w:rsidR="002606E6" w:rsidRDefault="002606E6" w:rsidP="002606E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SARD : </w:t>
            </w:r>
          </w:p>
          <w:p w:rsidR="00DC0E3E" w:rsidRDefault="00DC0E3E" w:rsidP="002606E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Basket : </w:t>
            </w:r>
            <w:r w:rsidRPr="00DC0E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h30 : U13</w:t>
            </w:r>
          </w:p>
          <w:p w:rsidR="00897637" w:rsidRPr="00DC0E3E" w:rsidRDefault="00897637" w:rsidP="002606E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    16h : U15</w:t>
            </w:r>
          </w:p>
          <w:p w:rsidR="00FC53AE" w:rsidRPr="00A925E3" w:rsidRDefault="002606E6" w:rsidP="002606E6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847E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A925E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 : 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0C7E0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h</w:t>
            </w:r>
            <w:r w:rsidR="00FC53AE" w:rsidRPr="00FC53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 : 18 A </w:t>
            </w:r>
          </w:p>
          <w:p w:rsidR="002606E6" w:rsidRDefault="00897637" w:rsidP="00FC53A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     </w:t>
            </w:r>
            <w:r w:rsidR="002606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r w:rsidR="00FC53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="002606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éminines</w:t>
            </w:r>
          </w:p>
          <w:p w:rsidR="00D85AC3" w:rsidRDefault="00D85AC3" w:rsidP="00D85AC3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C0BF0">
              <w:rPr>
                <w:b/>
              </w:rPr>
              <w:t>VEQUE</w:t>
            </w:r>
            <w:r>
              <w:rPr>
                <w:b/>
              </w:rPr>
              <w:t xml:space="preserve"> toute la journée</w:t>
            </w:r>
            <w:r w:rsidRPr="002C0BF0">
              <w:rPr>
                <w:b/>
              </w:rPr>
              <w:t> :</w:t>
            </w:r>
            <w:r>
              <w:rPr>
                <w:b/>
              </w:rPr>
              <w:t xml:space="preserve"> TT </w:t>
            </w:r>
            <w:r w:rsidRPr="002C0BF0">
              <w:rPr>
                <w:b/>
              </w:rPr>
              <w:t xml:space="preserve"> </w:t>
            </w:r>
            <w:r w:rsidRPr="00D85AC3">
              <w:t xml:space="preserve">championnat </w:t>
            </w:r>
            <w:proofErr w:type="spellStart"/>
            <w:r w:rsidRPr="00D85AC3">
              <w:t>indiv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0D06" w:rsidRPr="001D0D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  <w:r w:rsidR="001D0D06">
              <w:rPr>
                <w:color w:val="000000" w:themeColor="text1"/>
                <w:sz w:val="20"/>
                <w:szCs w:val="20"/>
              </w:rPr>
              <w:t>éparteme</w:t>
            </w:r>
            <w:r w:rsidR="001D0D06" w:rsidRPr="001D0D06">
              <w:rPr>
                <w:color w:val="000000" w:themeColor="text1"/>
                <w:sz w:val="20"/>
                <w:szCs w:val="20"/>
              </w:rPr>
              <w:t>ntal</w:t>
            </w:r>
            <w:r w:rsidRPr="001D0D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  <w:p w:rsidR="001D0D06" w:rsidRDefault="001D0D06" w:rsidP="001D0D0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1D0D06" w:rsidRDefault="001D0D06" w:rsidP="001D0D0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C0BF0">
              <w:rPr>
                <w:b/>
              </w:rPr>
              <w:t>VEQUE</w:t>
            </w:r>
            <w:r>
              <w:rPr>
                <w:b/>
              </w:rPr>
              <w:t xml:space="preserve"> et NISARD toute la journée</w:t>
            </w:r>
            <w:r w:rsidRPr="002C0BF0">
              <w:rPr>
                <w:b/>
              </w:rPr>
              <w:t> :</w:t>
            </w:r>
            <w:r>
              <w:rPr>
                <w:b/>
              </w:rPr>
              <w:t xml:space="preserve"> TT </w:t>
            </w:r>
            <w:r w:rsidRPr="002C0BF0">
              <w:rPr>
                <w:b/>
              </w:rPr>
              <w:t xml:space="preserve"> </w:t>
            </w:r>
            <w:r w:rsidRPr="00D85AC3">
              <w:t xml:space="preserve">championnat </w:t>
            </w:r>
            <w:r>
              <w:t>régional</w:t>
            </w:r>
            <w:r w:rsidRPr="001D0D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F4D35" w:rsidRDefault="007F4D35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7F4D35" w:rsidRPr="00CC5754" w:rsidRDefault="001B2B0E" w:rsidP="00CC575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5754" w:rsidRPr="00B6790A" w:rsidRDefault="001B2B0E" w:rsidP="00B6790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  <w:p w:rsidR="00CC5754" w:rsidRDefault="00B6790A" w:rsidP="00CC5754">
            <w:pPr>
              <w:rPr>
                <w:b/>
              </w:rPr>
            </w:pPr>
            <w:r>
              <w:rPr>
                <w:b/>
              </w:rPr>
              <w:t xml:space="preserve">VEQUE : </w:t>
            </w:r>
            <w:proofErr w:type="spellStart"/>
            <w:r>
              <w:rPr>
                <w:b/>
              </w:rPr>
              <w:t>tte</w:t>
            </w:r>
            <w:proofErr w:type="spellEnd"/>
            <w:r>
              <w:rPr>
                <w:b/>
              </w:rPr>
              <w:t xml:space="preserve"> la journée </w:t>
            </w:r>
            <w:r w:rsidRPr="00B6790A">
              <w:t>Tir à l’arc compétition ligue poussin benjamin</w:t>
            </w:r>
          </w:p>
          <w:p w:rsidR="002606E6" w:rsidRDefault="00CC5754" w:rsidP="00CC5754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A925E3" w:rsidRDefault="00A925E3" w:rsidP="00CC5754">
            <w:pPr>
              <w:rPr>
                <w:b/>
              </w:rPr>
            </w:pPr>
            <w:r>
              <w:rPr>
                <w:b/>
              </w:rPr>
              <w:t xml:space="preserve">Basket : </w:t>
            </w:r>
            <w:r w:rsidR="00897637">
              <w:t>11h</w:t>
            </w:r>
            <w:r w:rsidRPr="00A925E3">
              <w:t>15 U11</w:t>
            </w:r>
          </w:p>
          <w:p w:rsidR="00FC53AE" w:rsidRPr="00897637" w:rsidRDefault="00CC5754" w:rsidP="00CC5754">
            <w:pPr>
              <w:rPr>
                <w:b/>
              </w:rPr>
            </w:pPr>
            <w:r>
              <w:rPr>
                <w:b/>
              </w:rPr>
              <w:t>HB</w:t>
            </w:r>
            <w:r w:rsidR="00FC53AE">
              <w:rPr>
                <w:b/>
              </w:rPr>
              <w:t> :</w:t>
            </w:r>
            <w:r w:rsidR="00897637">
              <w:rPr>
                <w:b/>
              </w:rPr>
              <w:t xml:space="preserve">        </w:t>
            </w:r>
            <w:r w:rsidR="00FC53AE" w:rsidRPr="00FC53AE">
              <w:t xml:space="preserve">16h : -13 </w:t>
            </w:r>
          </w:p>
          <w:p w:rsidR="006847E5" w:rsidRPr="00FC53AE" w:rsidRDefault="00897637" w:rsidP="007F4D3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 xml:space="preserve">                </w:t>
            </w:r>
            <w:r w:rsidR="002606E6" w:rsidRPr="002606E6">
              <w:t>20h</w:t>
            </w:r>
            <w:r w:rsidR="00FC53AE">
              <w:t> :</w:t>
            </w:r>
            <w:r w:rsidR="002606E6" w:rsidRPr="002606E6">
              <w:t xml:space="preserve"> </w:t>
            </w:r>
            <w:r w:rsidR="00CC5754" w:rsidRPr="002606E6">
              <w:t>S1</w:t>
            </w:r>
          </w:p>
        </w:tc>
        <w:tc>
          <w:tcPr>
            <w:tcW w:w="3969" w:type="dxa"/>
          </w:tcPr>
          <w:p w:rsidR="007F4D35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  <w:p w:rsidR="00793496" w:rsidRDefault="00793496" w:rsidP="0079349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FC53AE" w:rsidRPr="00FC53AE" w:rsidRDefault="00FC53AE" w:rsidP="0079349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B : </w:t>
            </w:r>
            <w:r w:rsidR="00897637">
              <w:rPr>
                <w:color w:val="000000" w:themeColor="text1"/>
              </w:rPr>
              <w:t xml:space="preserve">10h30 : 18 B </w:t>
            </w:r>
          </w:p>
          <w:p w:rsidR="00793496" w:rsidRDefault="00793496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2606E6">
        <w:trPr>
          <w:trHeight w:val="1556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  <w:p w:rsidR="002606E6" w:rsidRDefault="002606E6" w:rsidP="002606E6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2606E6" w:rsidRDefault="002606E6" w:rsidP="002606E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HB </w:t>
            </w:r>
            <w:r w:rsidRPr="002606E6">
              <w:t xml:space="preserve">20h </w:t>
            </w:r>
            <w:r>
              <w:t>S2</w:t>
            </w:r>
          </w:p>
          <w:p w:rsidR="002606E6" w:rsidRPr="00306474" w:rsidRDefault="002606E6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06E6" w:rsidRDefault="002606E6" w:rsidP="00897637">
      <w:pPr>
        <w:rPr>
          <w:b/>
          <w:color w:val="000000" w:themeColor="text1"/>
          <w:sz w:val="32"/>
          <w:szCs w:val="32"/>
          <w:highlight w:val="green"/>
        </w:rPr>
      </w:pPr>
    </w:p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1B2B0E" w:rsidRPr="00AD0BF1">
        <w:rPr>
          <w:b/>
          <w:color w:val="000000" w:themeColor="text1"/>
          <w:sz w:val="32"/>
          <w:szCs w:val="32"/>
          <w:highlight w:val="green"/>
        </w:rPr>
        <w:t>S AVRIL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897637">
        <w:trPr>
          <w:trHeight w:val="968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  <w:p w:rsidR="002606E6" w:rsidRDefault="002606E6" w:rsidP="002606E6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2606E6" w:rsidRDefault="002606E6" w:rsidP="002606E6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 10.30</w:t>
            </w:r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  <w:p w:rsidR="002606E6" w:rsidRPr="00306474" w:rsidRDefault="002606E6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2606E6">
        <w:trPr>
          <w:trHeight w:val="1692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  <w:p w:rsidR="002606E6" w:rsidRDefault="002606E6" w:rsidP="002606E6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924624" w:rsidRDefault="002606E6" w:rsidP="002606E6">
            <w:pPr>
              <w:rPr>
                <w:b/>
              </w:rPr>
            </w:pPr>
            <w:r>
              <w:rPr>
                <w:b/>
              </w:rPr>
              <w:t>HB</w:t>
            </w:r>
            <w:r w:rsidR="00924624">
              <w:rPr>
                <w:b/>
              </w:rPr>
              <w:t xml:space="preserve"> : </w:t>
            </w:r>
            <w:r w:rsidR="00897637">
              <w:rPr>
                <w:b/>
              </w:rPr>
              <w:t xml:space="preserve">       </w:t>
            </w:r>
            <w:r w:rsidR="00924624" w:rsidRPr="00924624">
              <w:t>16h : -13</w:t>
            </w:r>
            <w:r w:rsidR="00924624">
              <w:rPr>
                <w:b/>
              </w:rPr>
              <w:t xml:space="preserve"> </w:t>
            </w:r>
          </w:p>
          <w:p w:rsidR="00897637" w:rsidRPr="00897637" w:rsidRDefault="00897637" w:rsidP="002606E6">
            <w:r>
              <w:rPr>
                <w:b/>
              </w:rPr>
              <w:t xml:space="preserve">Basket : </w:t>
            </w:r>
            <w:r w:rsidRPr="00897637">
              <w:t>18h : U15</w:t>
            </w:r>
          </w:p>
          <w:p w:rsidR="002606E6" w:rsidRPr="00FC53AE" w:rsidRDefault="00897637" w:rsidP="002606E6">
            <w:r w:rsidRPr="00897637">
              <w:rPr>
                <w:b/>
              </w:rPr>
              <w:t>HB :</w:t>
            </w:r>
            <w:r>
              <w:t xml:space="preserve">        </w:t>
            </w:r>
            <w:r w:rsidR="002606E6" w:rsidRPr="002606E6">
              <w:t>20h S1</w:t>
            </w:r>
          </w:p>
          <w:p w:rsidR="006847E5" w:rsidRPr="00897637" w:rsidRDefault="001D0B5E" w:rsidP="002606E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97637">
              <w:rPr>
                <w:b/>
                <w:color w:val="000000" w:themeColor="text1"/>
              </w:rPr>
              <w:t>VEQUE </w:t>
            </w:r>
            <w:r w:rsidRPr="001D0B5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Karaté t</w:t>
            </w:r>
            <w:r w:rsid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u</w:t>
            </w:r>
            <w:r w:rsidRPr="001D0B5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 la journée – stage fédération</w:t>
            </w:r>
          </w:p>
        </w:tc>
        <w:tc>
          <w:tcPr>
            <w:tcW w:w="3969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62737" w:rsidRPr="00306474" w:rsidTr="00C22892">
        <w:trPr>
          <w:trHeight w:val="1487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2737" w:rsidRPr="00306474" w:rsidTr="001B2B0E">
        <w:trPr>
          <w:trHeight w:val="1602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  <w:p w:rsidR="00FC53AE" w:rsidRPr="00306474" w:rsidRDefault="00FC53A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562737" w:rsidRPr="00306474" w:rsidTr="00924624">
        <w:trPr>
          <w:trHeight w:val="1383"/>
        </w:trPr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  <w:p w:rsidR="00A9052A" w:rsidRPr="00306474" w:rsidRDefault="00A9052A" w:rsidP="00E0456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9052A" w:rsidRDefault="001B2B0E" w:rsidP="00924624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  <w:p w:rsidR="00924624" w:rsidRDefault="00924624" w:rsidP="00924624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DC0E3E" w:rsidRDefault="00DC0E3E" w:rsidP="00924624">
            <w:pPr>
              <w:rPr>
                <w:b/>
              </w:rPr>
            </w:pPr>
            <w:r>
              <w:rPr>
                <w:b/>
              </w:rPr>
              <w:t xml:space="preserve">Basket : </w:t>
            </w:r>
            <w:r w:rsidRPr="00897637">
              <w:t>11h U9</w:t>
            </w:r>
          </w:p>
          <w:p w:rsidR="00924624" w:rsidRPr="00C22892" w:rsidRDefault="00924624" w:rsidP="00924624">
            <w:r>
              <w:rPr>
                <w:b/>
              </w:rPr>
              <w:t xml:space="preserve">HB : </w:t>
            </w:r>
            <w:r w:rsidR="00897637">
              <w:rPr>
                <w:b/>
              </w:rPr>
              <w:t xml:space="preserve">       </w:t>
            </w:r>
            <w:r w:rsidRPr="00924624">
              <w:t xml:space="preserve">16h : </w:t>
            </w:r>
            <w:r w:rsidR="00897637">
              <w:t xml:space="preserve">18 A </w:t>
            </w:r>
          </w:p>
          <w:p w:rsidR="00CC5754" w:rsidRPr="00306474" w:rsidRDefault="00897637" w:rsidP="00924624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    </w:t>
            </w:r>
            <w:r w:rsidR="00C228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h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:</w:t>
            </w:r>
            <w:r w:rsidR="00C228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1</w:t>
            </w:r>
          </w:p>
        </w:tc>
        <w:tc>
          <w:tcPr>
            <w:tcW w:w="3969" w:type="dxa"/>
            <w:shd w:val="clear" w:color="auto" w:fill="auto"/>
          </w:tcPr>
          <w:p w:rsidR="00562737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  <w:p w:rsidR="00A9052A" w:rsidRDefault="00A9052A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340835" w:rsidRPr="00306474" w:rsidRDefault="00340835" w:rsidP="0034083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B2B0E" w:rsidRPr="00306474" w:rsidTr="006847E5">
        <w:trPr>
          <w:trHeight w:val="1325"/>
        </w:trPr>
        <w:tc>
          <w:tcPr>
            <w:tcW w:w="1588" w:type="dxa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B2B0E" w:rsidRPr="00306474" w:rsidRDefault="001B2B0E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2B0E" w:rsidRDefault="001B2B0E" w:rsidP="00924624">
      <w:pPr>
        <w:rPr>
          <w:rFonts w:asciiTheme="majorHAnsi" w:hAnsiTheme="majorHAnsi"/>
          <w:b/>
          <w:color w:val="000000" w:themeColor="text1"/>
          <w:sz w:val="24"/>
          <w:szCs w:val="24"/>
          <w:highlight w:val="green"/>
        </w:rPr>
      </w:pPr>
    </w:p>
    <w:p w:rsidR="00897637" w:rsidRDefault="00897637">
      <w:pPr>
        <w:rPr>
          <w:rFonts w:asciiTheme="majorHAnsi" w:hAnsiTheme="majorHAnsi"/>
          <w:b/>
          <w:color w:val="000000" w:themeColor="text1"/>
          <w:sz w:val="24"/>
          <w:szCs w:val="24"/>
          <w:highlight w:val="green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highlight w:val="green"/>
        </w:rPr>
        <w:br w:type="page"/>
      </w:r>
    </w:p>
    <w:p w:rsidR="00897637" w:rsidRPr="00306474" w:rsidRDefault="00897637" w:rsidP="00924624">
      <w:pPr>
        <w:rPr>
          <w:rFonts w:asciiTheme="majorHAnsi" w:hAnsiTheme="majorHAnsi"/>
          <w:b/>
          <w:color w:val="000000" w:themeColor="text1"/>
          <w:sz w:val="24"/>
          <w:szCs w:val="24"/>
          <w:highlight w:val="green"/>
        </w:rPr>
      </w:pPr>
    </w:p>
    <w:p w:rsidR="00562737" w:rsidRPr="00AD0BF1" w:rsidRDefault="00B51319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 xml:space="preserve">SALLES MAI 2018 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53"/>
        <w:gridCol w:w="3969"/>
        <w:gridCol w:w="3969"/>
      </w:tblGrid>
      <w:tr w:rsidR="00562737" w:rsidRPr="00306474" w:rsidTr="006847E5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53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897637">
        <w:trPr>
          <w:trHeight w:val="1511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7F4D35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24624" w:rsidRDefault="00924624" w:rsidP="009246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2462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  <w:p w:rsidR="00924624" w:rsidRDefault="00924624" w:rsidP="00924624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924624" w:rsidRDefault="00924624" w:rsidP="00924624">
            <w:pPr>
              <w:rPr>
                <w:b/>
              </w:rPr>
            </w:pPr>
            <w:r>
              <w:rPr>
                <w:b/>
              </w:rPr>
              <w:t xml:space="preserve">HB : </w:t>
            </w:r>
            <w:r w:rsidRPr="00924624">
              <w:t xml:space="preserve">16h : </w:t>
            </w:r>
            <w:r w:rsidR="00897637">
              <w:t xml:space="preserve">18 B </w:t>
            </w:r>
          </w:p>
          <w:p w:rsidR="00924624" w:rsidRPr="00924624" w:rsidRDefault="00924624" w:rsidP="009246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62737" w:rsidRPr="00306474" w:rsidTr="006847E5">
        <w:trPr>
          <w:trHeight w:val="1693"/>
        </w:trPr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62737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  <w:p w:rsidR="00924624" w:rsidRDefault="00924624" w:rsidP="00924624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2606E6" w:rsidRDefault="00924624" w:rsidP="002606E6">
            <w:pPr>
              <w:rPr>
                <w:b/>
              </w:rPr>
            </w:pPr>
            <w:r>
              <w:rPr>
                <w:b/>
              </w:rPr>
              <w:t xml:space="preserve">HB : </w:t>
            </w:r>
            <w:r>
              <w:t>15h30</w:t>
            </w:r>
            <w:r w:rsidRPr="00924624">
              <w:t xml:space="preserve">: </w:t>
            </w:r>
            <w:r w:rsidR="00897637">
              <w:t xml:space="preserve">18 B </w:t>
            </w:r>
          </w:p>
          <w:p w:rsidR="00924624" w:rsidRDefault="00924624" w:rsidP="002606E6">
            <w:r>
              <w:rPr>
                <w:b/>
              </w:rPr>
              <w:t xml:space="preserve">         </w:t>
            </w:r>
            <w:r w:rsidR="00897637">
              <w:t xml:space="preserve">17h : 18 A </w:t>
            </w:r>
          </w:p>
          <w:p w:rsidR="00EF1805" w:rsidRPr="00924624" w:rsidRDefault="00EF1805" w:rsidP="002606E6">
            <w:r>
              <w:t xml:space="preserve">         19h : S2</w:t>
            </w:r>
          </w:p>
          <w:p w:rsidR="002606E6" w:rsidRDefault="002606E6" w:rsidP="002606E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t xml:space="preserve">     </w:t>
            </w:r>
            <w:r w:rsidR="00924624">
              <w:t xml:space="preserve">    </w:t>
            </w:r>
            <w:r>
              <w:t>21h S1</w:t>
            </w:r>
          </w:p>
          <w:p w:rsidR="006847E5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6847E5" w:rsidRPr="00306474" w:rsidRDefault="006847E5" w:rsidP="00EF180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  <w:p w:rsidR="00924624" w:rsidRDefault="00924624" w:rsidP="00924624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924624" w:rsidRDefault="00924624" w:rsidP="00924624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</w:t>
            </w:r>
            <w:r w:rsidR="0089763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976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.30</w:t>
            </w:r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  <w:p w:rsidR="00924624" w:rsidRPr="00306474" w:rsidRDefault="00924624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6847E5">
        <w:trPr>
          <w:trHeight w:val="1985"/>
        </w:trPr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7F4D35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  <w:p w:rsidR="007F4D35" w:rsidRDefault="007F4D35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052A" w:rsidRDefault="00A9052A" w:rsidP="00A9052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  <w:r>
              <w:rPr>
                <w:b/>
              </w:rPr>
              <w:t>19h30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  <w:p w:rsidR="007F4D35" w:rsidRDefault="007F4D35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052A" w:rsidRDefault="00A9052A" w:rsidP="00A9052A">
            <w:pPr>
              <w:rPr>
                <w:b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  <w:p w:rsidR="00562737" w:rsidRPr="007F4D35" w:rsidRDefault="00562737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  <w:p w:rsidR="007F4D35" w:rsidRDefault="007F4D35" w:rsidP="007F4D3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052A" w:rsidRDefault="00A9052A" w:rsidP="00A9052A">
            <w:pPr>
              <w:rPr>
                <w:b/>
              </w:rPr>
            </w:pPr>
            <w:r>
              <w:rPr>
                <w:b/>
              </w:rPr>
              <w:t xml:space="preserve">THIEFFINE + </w:t>
            </w:r>
            <w:r w:rsidRPr="002C0BF0">
              <w:rPr>
                <w:b/>
              </w:rPr>
              <w:t xml:space="preserve">VEQUE : </w:t>
            </w:r>
            <w:r>
              <w:rPr>
                <w:b/>
              </w:rPr>
              <w:t>gym</w:t>
            </w:r>
            <w:r w:rsidRPr="002C0BF0">
              <w:rPr>
                <w:b/>
              </w:rPr>
              <w:t xml:space="preserve"> </w:t>
            </w:r>
          </w:p>
          <w:p w:rsidR="002606E6" w:rsidRDefault="002606E6" w:rsidP="00A9052A">
            <w:pPr>
              <w:rPr>
                <w:b/>
              </w:rPr>
            </w:pPr>
          </w:p>
          <w:p w:rsidR="00562737" w:rsidRPr="007F4D35" w:rsidRDefault="00562737" w:rsidP="009246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2737" w:rsidRPr="00306474" w:rsidTr="006847E5">
        <w:trPr>
          <w:trHeight w:val="1775"/>
        </w:trPr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62737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  <w:r w:rsidR="006847E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  <w:p w:rsidR="002606E6" w:rsidRDefault="002606E6" w:rsidP="002606E6">
            <w:pPr>
              <w:rPr>
                <w:b/>
              </w:rPr>
            </w:pPr>
            <w:r>
              <w:rPr>
                <w:b/>
              </w:rPr>
              <w:t xml:space="preserve">NISARD : </w:t>
            </w:r>
          </w:p>
          <w:p w:rsidR="002606E6" w:rsidRDefault="002606E6" w:rsidP="002606E6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HB </w:t>
            </w:r>
            <w:r w:rsidRPr="002606E6">
              <w:t>20h S1</w:t>
            </w:r>
          </w:p>
          <w:p w:rsidR="006847E5" w:rsidRPr="00306474" w:rsidRDefault="006847E5" w:rsidP="006847E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  <w:p w:rsidR="00924624" w:rsidRDefault="00924624" w:rsidP="00924624">
            <w:pPr>
              <w:rPr>
                <w:b/>
                <w:color w:val="000000" w:themeColor="text1"/>
              </w:rPr>
            </w:pPr>
            <w:r w:rsidRPr="00C62959">
              <w:rPr>
                <w:b/>
                <w:color w:val="000000" w:themeColor="text1"/>
              </w:rPr>
              <w:t xml:space="preserve">NISARD : </w:t>
            </w:r>
          </w:p>
          <w:p w:rsidR="00924624" w:rsidRDefault="00924624" w:rsidP="00924624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B 10.30</w:t>
            </w:r>
            <w:r w:rsidRPr="009018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minines</w:t>
            </w:r>
          </w:p>
          <w:p w:rsidR="00924624" w:rsidRPr="00306474" w:rsidRDefault="00924624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6847E5">
        <w:trPr>
          <w:trHeight w:val="1404"/>
        </w:trPr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847E5" w:rsidRDefault="006847E5">
      <w:pPr>
        <w:jc w:val="center"/>
        <w:rPr>
          <w:b/>
          <w:color w:val="000000" w:themeColor="text1"/>
          <w:sz w:val="32"/>
          <w:szCs w:val="32"/>
          <w:highlight w:val="red"/>
        </w:rPr>
      </w:pPr>
    </w:p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B51319" w:rsidRPr="00AD0BF1">
        <w:rPr>
          <w:b/>
          <w:color w:val="000000" w:themeColor="text1"/>
          <w:sz w:val="32"/>
          <w:szCs w:val="32"/>
          <w:highlight w:val="green"/>
        </w:rPr>
        <w:t>S JUIN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7878FE">
        <w:trPr>
          <w:trHeight w:val="1683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878FE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  <w:p w:rsidR="007878FE" w:rsidRPr="007878FE" w:rsidRDefault="007878FE" w:rsidP="007878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78FE" w:rsidRPr="007878FE" w:rsidRDefault="007878FE" w:rsidP="007878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78FE" w:rsidRDefault="007878FE" w:rsidP="007878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78FE" w:rsidRDefault="007878FE" w:rsidP="007878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2737" w:rsidRPr="007878FE" w:rsidRDefault="00562737" w:rsidP="007878FE">
            <w:pPr>
              <w:tabs>
                <w:tab w:val="left" w:pos="110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Default="00B5131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  <w:p w:rsidR="002606E6" w:rsidRDefault="002606E6" w:rsidP="002606E6">
            <w:pPr>
              <w:rPr>
                <w:color w:val="000000" w:themeColor="text1"/>
              </w:rPr>
            </w:pPr>
          </w:p>
          <w:p w:rsidR="002606E6" w:rsidRPr="00306474" w:rsidRDefault="002606E6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62737" w:rsidRPr="00306474" w:rsidTr="007878FE">
        <w:trPr>
          <w:trHeight w:val="1623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7F4D35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  <w:p w:rsidR="00562737" w:rsidRPr="007F4D35" w:rsidRDefault="00562737" w:rsidP="00E045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D35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  <w:p w:rsidR="00562737" w:rsidRPr="00A9052A" w:rsidRDefault="00562737" w:rsidP="00E04560">
            <w:pPr>
              <w:rPr>
                <w:rFonts w:asciiTheme="majorHAnsi" w:hAnsiTheme="majorHAnsi"/>
              </w:rPr>
            </w:pP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65559E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  <w:p w:rsidR="0065559E" w:rsidRDefault="0065559E" w:rsidP="006555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2737" w:rsidRPr="00CD6C4A" w:rsidRDefault="0065559E" w:rsidP="0065559E">
            <w:pPr>
              <w:rPr>
                <w:b/>
                <w:sz w:val="24"/>
                <w:szCs w:val="24"/>
              </w:rPr>
            </w:pPr>
            <w:r w:rsidRPr="00CD6C4A">
              <w:rPr>
                <w:b/>
                <w:sz w:val="24"/>
                <w:szCs w:val="24"/>
              </w:rPr>
              <w:t>V</w:t>
            </w:r>
            <w:r w:rsidRPr="00CD6C4A">
              <w:rPr>
                <w:b/>
                <w:szCs w:val="24"/>
              </w:rPr>
              <w:t>EQUE :</w:t>
            </w:r>
            <w:r w:rsidR="00A9052A" w:rsidRPr="00CD6C4A">
              <w:rPr>
                <w:b/>
                <w:szCs w:val="24"/>
              </w:rPr>
              <w:t xml:space="preserve"> </w:t>
            </w:r>
            <w:r w:rsidRPr="00CD6C4A">
              <w:rPr>
                <w:b/>
                <w:szCs w:val="24"/>
              </w:rPr>
              <w:t>gym 18hà22h</w:t>
            </w:r>
          </w:p>
        </w:tc>
        <w:tc>
          <w:tcPr>
            <w:tcW w:w="3969" w:type="dxa"/>
          </w:tcPr>
          <w:p w:rsidR="00562737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  <w:p w:rsidR="00A9052A" w:rsidRPr="00CD6C4A" w:rsidRDefault="00A9052A" w:rsidP="00A9052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D6C4A">
              <w:rPr>
                <w:rFonts w:asciiTheme="majorHAnsi" w:hAnsiTheme="majorHAnsi"/>
                <w:b/>
                <w:sz w:val="20"/>
                <w:szCs w:val="20"/>
              </w:rPr>
              <w:t>VEQUE </w:t>
            </w:r>
            <w:proofErr w:type="gramStart"/>
            <w:r w:rsidRPr="00CD6C4A">
              <w:rPr>
                <w:rFonts w:asciiTheme="majorHAnsi" w:hAnsiTheme="majorHAnsi"/>
                <w:b/>
                <w:sz w:val="20"/>
                <w:szCs w:val="20"/>
              </w:rPr>
              <w:t>:GYM</w:t>
            </w:r>
            <w:proofErr w:type="gramEnd"/>
          </w:p>
        </w:tc>
        <w:tc>
          <w:tcPr>
            <w:tcW w:w="3969" w:type="dxa"/>
          </w:tcPr>
          <w:p w:rsidR="00562737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  <w:p w:rsidR="00A9052A" w:rsidRPr="00CD6C4A" w:rsidRDefault="00252A6D" w:rsidP="00252A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D6C4A">
              <w:rPr>
                <w:rFonts w:asciiTheme="majorHAnsi" w:hAnsiTheme="majorHAnsi"/>
                <w:b/>
                <w:sz w:val="20"/>
                <w:szCs w:val="20"/>
              </w:rPr>
              <w:t>GYM </w:t>
            </w:r>
            <w:proofErr w:type="gramStart"/>
            <w:r w:rsidRPr="00CD6C4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A9052A" w:rsidRPr="00CD6C4A">
              <w:rPr>
                <w:rFonts w:asciiTheme="majorHAnsi" w:hAnsiTheme="majorHAnsi"/>
                <w:b/>
                <w:sz w:val="20"/>
                <w:szCs w:val="20"/>
              </w:rPr>
              <w:t>VEQUE</w:t>
            </w:r>
            <w:proofErr w:type="gramEnd"/>
            <w:r w:rsidR="00A9052A" w:rsidRPr="00CD6C4A">
              <w:rPr>
                <w:rFonts w:asciiTheme="majorHAnsi" w:hAnsiTheme="majorHAnsi"/>
                <w:b/>
                <w:sz w:val="20"/>
                <w:szCs w:val="20"/>
              </w:rPr>
              <w:t> </w:t>
            </w:r>
            <w:r w:rsidRPr="00CD6C4A">
              <w:rPr>
                <w:rFonts w:asciiTheme="majorHAnsi" w:hAnsiTheme="majorHAnsi"/>
                <w:b/>
                <w:sz w:val="20"/>
                <w:szCs w:val="20"/>
              </w:rPr>
              <w:t xml:space="preserve"> ou FORTIN à confirme</w:t>
            </w:r>
            <w:r w:rsidR="00CD6C4A" w:rsidRPr="00CD6C4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</w:p>
          <w:p w:rsidR="004A477B" w:rsidRPr="00A9052A" w:rsidRDefault="004A477B" w:rsidP="00252A6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62737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3B5249" w:rsidRPr="00AD0BF1">
        <w:rPr>
          <w:b/>
          <w:color w:val="000000" w:themeColor="text1"/>
          <w:sz w:val="32"/>
          <w:szCs w:val="32"/>
          <w:highlight w:val="green"/>
        </w:rPr>
        <w:t>S JUILLET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A53B7F">
        <w:trPr>
          <w:trHeight w:val="1489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737" w:rsidRPr="00306474" w:rsidTr="003B5249">
        <w:trPr>
          <w:trHeight w:val="1694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2737" w:rsidRPr="00306474" w:rsidTr="003B5249">
        <w:trPr>
          <w:trHeight w:val="1690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62737" w:rsidRPr="009500EA" w:rsidRDefault="003B5249" w:rsidP="009500EA">
            <w:pPr>
              <w:jc w:val="center"/>
              <w:rPr>
                <w:b/>
                <w:color w:val="000000" w:themeColor="text1"/>
              </w:rPr>
            </w:pPr>
            <w:r w:rsidRPr="009500EA">
              <w:rPr>
                <w:b/>
                <w:color w:val="000000" w:themeColor="text1"/>
              </w:rPr>
              <w:t>21</w:t>
            </w:r>
          </w:p>
          <w:p w:rsidR="009500EA" w:rsidRPr="00306474" w:rsidRDefault="009500EA" w:rsidP="009500EA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9500EA">
              <w:rPr>
                <w:b/>
                <w:color w:val="000000" w:themeColor="text1"/>
              </w:rPr>
              <w:t>VEQUE : Gym vide grenier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562737" w:rsidRPr="00306474" w:rsidTr="003B5249">
        <w:trPr>
          <w:trHeight w:val="1731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306474" w:rsidRPr="00306474" w:rsidTr="00A53B7F">
        <w:trPr>
          <w:trHeight w:val="1408"/>
        </w:trPr>
        <w:tc>
          <w:tcPr>
            <w:tcW w:w="1588" w:type="dxa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B5249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706B1" w:rsidRPr="00AD0BF1" w:rsidRDefault="007706B1">
      <w:pPr>
        <w:jc w:val="center"/>
        <w:rPr>
          <w:b/>
          <w:color w:val="000000" w:themeColor="text1"/>
          <w:sz w:val="32"/>
          <w:szCs w:val="32"/>
        </w:rPr>
      </w:pPr>
      <w:r w:rsidRPr="00AD0BF1">
        <w:rPr>
          <w:b/>
          <w:color w:val="000000" w:themeColor="text1"/>
          <w:sz w:val="32"/>
          <w:szCs w:val="32"/>
          <w:highlight w:val="green"/>
        </w:rPr>
        <w:t>SALLE</w:t>
      </w:r>
      <w:r w:rsidR="003B5249" w:rsidRPr="00AD0BF1">
        <w:rPr>
          <w:b/>
          <w:color w:val="000000" w:themeColor="text1"/>
          <w:sz w:val="32"/>
          <w:szCs w:val="32"/>
          <w:highlight w:val="green"/>
        </w:rPr>
        <w:t xml:space="preserve"> AOUT 2018</w:t>
      </w:r>
    </w:p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1588"/>
        <w:gridCol w:w="1588"/>
        <w:gridCol w:w="3969"/>
        <w:gridCol w:w="3969"/>
      </w:tblGrid>
      <w:tr w:rsidR="00562737" w:rsidRPr="00306474" w:rsidTr="00CB202E">
        <w:trPr>
          <w:trHeight w:val="529"/>
        </w:trPr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1588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r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amedi</w:t>
            </w:r>
          </w:p>
        </w:tc>
        <w:tc>
          <w:tcPr>
            <w:tcW w:w="3969" w:type="dxa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562737" w:rsidRPr="00306474" w:rsidTr="00CB202E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562737" w:rsidRPr="00306474" w:rsidTr="00A53B7F">
        <w:trPr>
          <w:trHeight w:val="1985"/>
        </w:trPr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:rsidR="00562737" w:rsidRPr="00306474" w:rsidRDefault="003B5249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0647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62737" w:rsidRPr="00306474" w:rsidRDefault="00562737" w:rsidP="00CB202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E5E77" w:rsidRPr="00615ABB" w:rsidRDefault="002E5E77" w:rsidP="001D0B5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E5E77" w:rsidRPr="00615ABB" w:rsidSect="009018A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006"/>
    <w:rsid w:val="00002284"/>
    <w:rsid w:val="000233A4"/>
    <w:rsid w:val="00034298"/>
    <w:rsid w:val="00034C6B"/>
    <w:rsid w:val="0006438B"/>
    <w:rsid w:val="000769A6"/>
    <w:rsid w:val="000948B2"/>
    <w:rsid w:val="000A0483"/>
    <w:rsid w:val="000A3B0C"/>
    <w:rsid w:val="000B1D2D"/>
    <w:rsid w:val="000C7E01"/>
    <w:rsid w:val="000D47B1"/>
    <w:rsid w:val="000E00FD"/>
    <w:rsid w:val="000E7C0B"/>
    <w:rsid w:val="0011530D"/>
    <w:rsid w:val="001245F1"/>
    <w:rsid w:val="0013286E"/>
    <w:rsid w:val="001365B7"/>
    <w:rsid w:val="00146328"/>
    <w:rsid w:val="00154EC5"/>
    <w:rsid w:val="00155C80"/>
    <w:rsid w:val="0016497D"/>
    <w:rsid w:val="001706C2"/>
    <w:rsid w:val="0019410D"/>
    <w:rsid w:val="00197C3B"/>
    <w:rsid w:val="001A4978"/>
    <w:rsid w:val="001B2B0E"/>
    <w:rsid w:val="001C3F75"/>
    <w:rsid w:val="001D0B5E"/>
    <w:rsid w:val="001D0D06"/>
    <w:rsid w:val="001D23E4"/>
    <w:rsid w:val="001F25C2"/>
    <w:rsid w:val="001F2874"/>
    <w:rsid w:val="001F2CBA"/>
    <w:rsid w:val="0020219D"/>
    <w:rsid w:val="00210075"/>
    <w:rsid w:val="002105EA"/>
    <w:rsid w:val="00216C45"/>
    <w:rsid w:val="0022459F"/>
    <w:rsid w:val="00236D34"/>
    <w:rsid w:val="00252A6D"/>
    <w:rsid w:val="002606E6"/>
    <w:rsid w:val="00260B3A"/>
    <w:rsid w:val="002876CC"/>
    <w:rsid w:val="00295179"/>
    <w:rsid w:val="002A0DC7"/>
    <w:rsid w:val="002A552B"/>
    <w:rsid w:val="002C0BF0"/>
    <w:rsid w:val="002C6B31"/>
    <w:rsid w:val="002D0F92"/>
    <w:rsid w:val="002E5E77"/>
    <w:rsid w:val="002F1522"/>
    <w:rsid w:val="002F3F11"/>
    <w:rsid w:val="00304F82"/>
    <w:rsid w:val="00306474"/>
    <w:rsid w:val="003118A9"/>
    <w:rsid w:val="00311C7C"/>
    <w:rsid w:val="003130C2"/>
    <w:rsid w:val="0031515E"/>
    <w:rsid w:val="0032248F"/>
    <w:rsid w:val="00335110"/>
    <w:rsid w:val="00336FA2"/>
    <w:rsid w:val="00340835"/>
    <w:rsid w:val="00357E3F"/>
    <w:rsid w:val="00375FEF"/>
    <w:rsid w:val="00386EFD"/>
    <w:rsid w:val="0039715D"/>
    <w:rsid w:val="003B3802"/>
    <w:rsid w:val="003B3F3A"/>
    <w:rsid w:val="003B5249"/>
    <w:rsid w:val="003D2BE2"/>
    <w:rsid w:val="003D4C4D"/>
    <w:rsid w:val="003E2538"/>
    <w:rsid w:val="004010C9"/>
    <w:rsid w:val="00420238"/>
    <w:rsid w:val="00420E74"/>
    <w:rsid w:val="00433920"/>
    <w:rsid w:val="00450FD2"/>
    <w:rsid w:val="0045162D"/>
    <w:rsid w:val="004624DA"/>
    <w:rsid w:val="00471830"/>
    <w:rsid w:val="00475096"/>
    <w:rsid w:val="004A36A2"/>
    <w:rsid w:val="004A477B"/>
    <w:rsid w:val="004B58DC"/>
    <w:rsid w:val="00525B7C"/>
    <w:rsid w:val="0052610E"/>
    <w:rsid w:val="00530D70"/>
    <w:rsid w:val="005317F1"/>
    <w:rsid w:val="00550A1D"/>
    <w:rsid w:val="00555740"/>
    <w:rsid w:val="00562737"/>
    <w:rsid w:val="00563C7B"/>
    <w:rsid w:val="00564FD8"/>
    <w:rsid w:val="0056702D"/>
    <w:rsid w:val="0058340F"/>
    <w:rsid w:val="00592648"/>
    <w:rsid w:val="005B2055"/>
    <w:rsid w:val="005B5BA3"/>
    <w:rsid w:val="005B6F51"/>
    <w:rsid w:val="005C10B1"/>
    <w:rsid w:val="005E61BF"/>
    <w:rsid w:val="005F288E"/>
    <w:rsid w:val="0060682B"/>
    <w:rsid w:val="00614DA6"/>
    <w:rsid w:val="00615ABB"/>
    <w:rsid w:val="00625F2C"/>
    <w:rsid w:val="00633655"/>
    <w:rsid w:val="0064180B"/>
    <w:rsid w:val="0064727B"/>
    <w:rsid w:val="006522EE"/>
    <w:rsid w:val="0065388C"/>
    <w:rsid w:val="0065559E"/>
    <w:rsid w:val="006847E5"/>
    <w:rsid w:val="0069091B"/>
    <w:rsid w:val="0069361F"/>
    <w:rsid w:val="006A5482"/>
    <w:rsid w:val="006C25BE"/>
    <w:rsid w:val="006C2661"/>
    <w:rsid w:val="006D232A"/>
    <w:rsid w:val="006D54D1"/>
    <w:rsid w:val="006E283C"/>
    <w:rsid w:val="006F53DC"/>
    <w:rsid w:val="006F58F3"/>
    <w:rsid w:val="00723516"/>
    <w:rsid w:val="00730D41"/>
    <w:rsid w:val="00736CCB"/>
    <w:rsid w:val="007378D3"/>
    <w:rsid w:val="0076026A"/>
    <w:rsid w:val="00762024"/>
    <w:rsid w:val="007635CD"/>
    <w:rsid w:val="007706B1"/>
    <w:rsid w:val="007718B0"/>
    <w:rsid w:val="00784BFD"/>
    <w:rsid w:val="00785349"/>
    <w:rsid w:val="007878FE"/>
    <w:rsid w:val="00791D87"/>
    <w:rsid w:val="00793496"/>
    <w:rsid w:val="007A0BC9"/>
    <w:rsid w:val="007B1D86"/>
    <w:rsid w:val="007C4672"/>
    <w:rsid w:val="007D058B"/>
    <w:rsid w:val="007D2C31"/>
    <w:rsid w:val="007D6A46"/>
    <w:rsid w:val="007E2D37"/>
    <w:rsid w:val="007E3C14"/>
    <w:rsid w:val="007E4281"/>
    <w:rsid w:val="007E4A9C"/>
    <w:rsid w:val="007E7B7D"/>
    <w:rsid w:val="007F4D35"/>
    <w:rsid w:val="00805887"/>
    <w:rsid w:val="00810156"/>
    <w:rsid w:val="00811397"/>
    <w:rsid w:val="008252BA"/>
    <w:rsid w:val="00826AD0"/>
    <w:rsid w:val="00836B42"/>
    <w:rsid w:val="008435AE"/>
    <w:rsid w:val="00856E98"/>
    <w:rsid w:val="008612E2"/>
    <w:rsid w:val="00862362"/>
    <w:rsid w:val="00864006"/>
    <w:rsid w:val="00877126"/>
    <w:rsid w:val="00886874"/>
    <w:rsid w:val="00890938"/>
    <w:rsid w:val="00897637"/>
    <w:rsid w:val="008A18CF"/>
    <w:rsid w:val="008A1E32"/>
    <w:rsid w:val="008B39EF"/>
    <w:rsid w:val="008D75E6"/>
    <w:rsid w:val="008E4776"/>
    <w:rsid w:val="008F440A"/>
    <w:rsid w:val="008F49FB"/>
    <w:rsid w:val="009018A4"/>
    <w:rsid w:val="009123C0"/>
    <w:rsid w:val="00920861"/>
    <w:rsid w:val="00920951"/>
    <w:rsid w:val="00924624"/>
    <w:rsid w:val="00943268"/>
    <w:rsid w:val="00950027"/>
    <w:rsid w:val="009500EA"/>
    <w:rsid w:val="00950E29"/>
    <w:rsid w:val="00954525"/>
    <w:rsid w:val="00964BFD"/>
    <w:rsid w:val="0097067E"/>
    <w:rsid w:val="00984180"/>
    <w:rsid w:val="0098632C"/>
    <w:rsid w:val="009B3A17"/>
    <w:rsid w:val="009C3500"/>
    <w:rsid w:val="009D4BA5"/>
    <w:rsid w:val="00A155FD"/>
    <w:rsid w:val="00A226BC"/>
    <w:rsid w:val="00A259DD"/>
    <w:rsid w:val="00A4102F"/>
    <w:rsid w:val="00A420FC"/>
    <w:rsid w:val="00A46DD3"/>
    <w:rsid w:val="00A51D4C"/>
    <w:rsid w:val="00A53B7F"/>
    <w:rsid w:val="00A609C2"/>
    <w:rsid w:val="00A6133A"/>
    <w:rsid w:val="00A6447A"/>
    <w:rsid w:val="00A9052A"/>
    <w:rsid w:val="00A925E3"/>
    <w:rsid w:val="00A92F28"/>
    <w:rsid w:val="00A97248"/>
    <w:rsid w:val="00AA38ED"/>
    <w:rsid w:val="00AB4F69"/>
    <w:rsid w:val="00AC0E4F"/>
    <w:rsid w:val="00AC45AF"/>
    <w:rsid w:val="00AD0BF1"/>
    <w:rsid w:val="00AD4810"/>
    <w:rsid w:val="00AE3A91"/>
    <w:rsid w:val="00B30D08"/>
    <w:rsid w:val="00B3448B"/>
    <w:rsid w:val="00B51319"/>
    <w:rsid w:val="00B641F7"/>
    <w:rsid w:val="00B6790A"/>
    <w:rsid w:val="00B740E4"/>
    <w:rsid w:val="00B75CBC"/>
    <w:rsid w:val="00B808FD"/>
    <w:rsid w:val="00B915F0"/>
    <w:rsid w:val="00B948E1"/>
    <w:rsid w:val="00BA547B"/>
    <w:rsid w:val="00BB4E04"/>
    <w:rsid w:val="00BC13FC"/>
    <w:rsid w:val="00BC4FDB"/>
    <w:rsid w:val="00BD44FA"/>
    <w:rsid w:val="00BE2F40"/>
    <w:rsid w:val="00BE78EC"/>
    <w:rsid w:val="00BF467C"/>
    <w:rsid w:val="00C22892"/>
    <w:rsid w:val="00C33CD2"/>
    <w:rsid w:val="00C44F4E"/>
    <w:rsid w:val="00C50CAB"/>
    <w:rsid w:val="00C62959"/>
    <w:rsid w:val="00C847D6"/>
    <w:rsid w:val="00CB202E"/>
    <w:rsid w:val="00CC132E"/>
    <w:rsid w:val="00CC5754"/>
    <w:rsid w:val="00CC6FE8"/>
    <w:rsid w:val="00CD6C4A"/>
    <w:rsid w:val="00CF34FA"/>
    <w:rsid w:val="00D10C60"/>
    <w:rsid w:val="00D16C5A"/>
    <w:rsid w:val="00D23F19"/>
    <w:rsid w:val="00D25829"/>
    <w:rsid w:val="00D36617"/>
    <w:rsid w:val="00D54CEC"/>
    <w:rsid w:val="00D55A72"/>
    <w:rsid w:val="00D73FAA"/>
    <w:rsid w:val="00D82FBB"/>
    <w:rsid w:val="00D85AC3"/>
    <w:rsid w:val="00D87B1B"/>
    <w:rsid w:val="00DA3866"/>
    <w:rsid w:val="00DA5997"/>
    <w:rsid w:val="00DB2CEB"/>
    <w:rsid w:val="00DC0E3E"/>
    <w:rsid w:val="00DC1B8E"/>
    <w:rsid w:val="00DC3FBE"/>
    <w:rsid w:val="00DD71E9"/>
    <w:rsid w:val="00DF2A4C"/>
    <w:rsid w:val="00DF6FFE"/>
    <w:rsid w:val="00E04560"/>
    <w:rsid w:val="00E17D0E"/>
    <w:rsid w:val="00E30367"/>
    <w:rsid w:val="00E471AB"/>
    <w:rsid w:val="00E607BF"/>
    <w:rsid w:val="00E62105"/>
    <w:rsid w:val="00E70C18"/>
    <w:rsid w:val="00E74A97"/>
    <w:rsid w:val="00E800AF"/>
    <w:rsid w:val="00E9124F"/>
    <w:rsid w:val="00E92A34"/>
    <w:rsid w:val="00EC208D"/>
    <w:rsid w:val="00EC56B7"/>
    <w:rsid w:val="00ED1BE4"/>
    <w:rsid w:val="00ED3E2F"/>
    <w:rsid w:val="00EE6810"/>
    <w:rsid w:val="00EE7838"/>
    <w:rsid w:val="00EF1805"/>
    <w:rsid w:val="00EF19E5"/>
    <w:rsid w:val="00EF269D"/>
    <w:rsid w:val="00EF2E99"/>
    <w:rsid w:val="00EF5177"/>
    <w:rsid w:val="00EF587D"/>
    <w:rsid w:val="00EF6020"/>
    <w:rsid w:val="00F118A6"/>
    <w:rsid w:val="00F13589"/>
    <w:rsid w:val="00F15ED2"/>
    <w:rsid w:val="00F32599"/>
    <w:rsid w:val="00F5438D"/>
    <w:rsid w:val="00F554B3"/>
    <w:rsid w:val="00F56DE1"/>
    <w:rsid w:val="00F734E2"/>
    <w:rsid w:val="00F820FE"/>
    <w:rsid w:val="00F90C2E"/>
    <w:rsid w:val="00F935CC"/>
    <w:rsid w:val="00FA6753"/>
    <w:rsid w:val="00FB10DF"/>
    <w:rsid w:val="00FB29CF"/>
    <w:rsid w:val="00FC53AE"/>
    <w:rsid w:val="00FD1CE1"/>
    <w:rsid w:val="00FE3C79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15E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E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E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E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E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0275-0BDE-48BD-8CD5-F6576D3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.clement</cp:lastModifiedBy>
  <cp:revision>3</cp:revision>
  <cp:lastPrinted>2017-01-09T08:51:00Z</cp:lastPrinted>
  <dcterms:created xsi:type="dcterms:W3CDTF">2017-11-08T09:40:00Z</dcterms:created>
  <dcterms:modified xsi:type="dcterms:W3CDTF">2017-11-08T13:49:00Z</dcterms:modified>
</cp:coreProperties>
</file>